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NDRE DA FARMÁCI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denominação da rua Projetada 1 do Jardim Vitória de Azemar Teixeir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